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F2D4" w14:textId="214A8352" w:rsidR="00AF1667" w:rsidRDefault="00AF1667" w:rsidP="00AF1667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32"/>
          <w:szCs w:val="32"/>
        </w:rPr>
        <w:t>Membership Form 20</w:t>
      </w:r>
      <w:r w:rsidR="007B6E8E">
        <w:rPr>
          <w:rFonts w:ascii="Calibri" w:eastAsia="Calibri" w:hAnsi="Calibri" w:cs="Times New Roman"/>
          <w:b/>
          <w:sz w:val="32"/>
          <w:szCs w:val="32"/>
        </w:rPr>
        <w:t>20</w:t>
      </w:r>
      <w:r w:rsidR="008E436C">
        <w:rPr>
          <w:rFonts w:ascii="Calibri" w:eastAsia="Calibri" w:hAnsi="Calibri" w:cs="Times New Roman"/>
          <w:b/>
          <w:sz w:val="28"/>
          <w:szCs w:val="28"/>
        </w:rPr>
        <w:t xml:space="preserve">  </w:t>
      </w:r>
    </w:p>
    <w:p w14:paraId="524F5DFF" w14:textId="77777777" w:rsidR="00AF1667" w:rsidRDefault="00AF1667" w:rsidP="00AF1667">
      <w:pPr>
        <w:spacing w:after="0" w:line="240" w:lineRule="auto"/>
        <w:jc w:val="center"/>
        <w:rPr>
          <w:rFonts w:ascii="Calibri" w:eastAsia="Calibri" w:hAnsi="Calibri" w:cs="Times New Roman"/>
          <w:b/>
          <w:sz w:val="72"/>
          <w:szCs w:val="72"/>
        </w:rPr>
      </w:pPr>
      <w:r>
        <w:rPr>
          <w:rFonts w:ascii="Calibri" w:eastAsia="Calibri" w:hAnsi="Calibri" w:cs="Times New Roman"/>
          <w:b/>
          <w:sz w:val="72"/>
          <w:szCs w:val="72"/>
        </w:rPr>
        <w:t>WAUBEEKA GOLF LINKS</w:t>
      </w:r>
    </w:p>
    <w:p w14:paraId="49D5D534" w14:textId="77777777" w:rsidR="00AF1667" w:rsidRDefault="00AF1667" w:rsidP="00AF166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137 New Ashford Road, Williamstown, MA   01267</w:t>
      </w:r>
    </w:p>
    <w:p w14:paraId="2B61165E" w14:textId="77777777" w:rsidR="00AF1667" w:rsidRDefault="00AF1667" w:rsidP="00AF166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6A3CBE5" w14:textId="77777777" w:rsidR="00AF1667" w:rsidRDefault="00AF1667" w:rsidP="00AF166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NAME(S) _______________________________________________________DOB___________</w:t>
      </w:r>
    </w:p>
    <w:p w14:paraId="14D1EF6E" w14:textId="77777777" w:rsidR="00AF1667" w:rsidRDefault="00AF1667" w:rsidP="00AF166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POUSE ________________________________________________________DOB___________</w:t>
      </w:r>
    </w:p>
    <w:p w14:paraId="54DAFD44" w14:textId="77777777" w:rsidR="00AF1667" w:rsidRDefault="00AF1667" w:rsidP="00AF166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>
        <w:rPr>
          <w:rFonts w:ascii="Calibri" w:eastAsia="Calibri" w:hAnsi="Calibri" w:cs="Times New Roman"/>
          <w:b/>
          <w:sz w:val="24"/>
          <w:szCs w:val="24"/>
        </w:rPr>
        <w:t>FULL  ADDRESS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_________________________________________________________________</w:t>
      </w:r>
    </w:p>
    <w:p w14:paraId="7032FD48" w14:textId="77777777" w:rsidR="00AF1667" w:rsidRDefault="00AF1667" w:rsidP="00AF166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PHONE (S) ____________________________CELL_____________________________________</w:t>
      </w:r>
    </w:p>
    <w:p w14:paraId="6F2B9C5A" w14:textId="77777777" w:rsidR="00AF1667" w:rsidRDefault="00AF1667" w:rsidP="00AF166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MAIL(S) ______________________________________________________________________</w:t>
      </w:r>
    </w:p>
    <w:p w14:paraId="771A29CB" w14:textId="1B8F8D48" w:rsidR="00AF1667" w:rsidRDefault="00AF1667" w:rsidP="007B6E8E">
      <w:pPr>
        <w:jc w:val="center"/>
        <w:rPr>
          <w:b/>
          <w:sz w:val="28"/>
          <w:szCs w:val="28"/>
        </w:rPr>
      </w:pPr>
      <w:r w:rsidRPr="007B6E8E">
        <w:rPr>
          <w:b/>
          <w:sz w:val="28"/>
          <w:szCs w:val="28"/>
        </w:rPr>
        <w:t xml:space="preserve">Pay </w:t>
      </w:r>
      <w:r w:rsidR="008E436C" w:rsidRPr="007B6E8E">
        <w:rPr>
          <w:b/>
          <w:sz w:val="28"/>
          <w:szCs w:val="28"/>
        </w:rPr>
        <w:t xml:space="preserve">$300 </w:t>
      </w:r>
      <w:r w:rsidRPr="007B6E8E">
        <w:rPr>
          <w:b/>
          <w:sz w:val="28"/>
          <w:szCs w:val="28"/>
        </w:rPr>
        <w:t xml:space="preserve">now and </w:t>
      </w:r>
      <w:r w:rsidR="007B6E8E" w:rsidRPr="007B6E8E">
        <w:rPr>
          <w:b/>
          <w:sz w:val="28"/>
          <w:szCs w:val="28"/>
        </w:rPr>
        <w:t>receive a membership for the rest of 2019</w:t>
      </w:r>
      <w:r w:rsidR="007B6E8E">
        <w:rPr>
          <w:b/>
          <w:sz w:val="28"/>
          <w:szCs w:val="28"/>
        </w:rPr>
        <w:t xml:space="preserve"> </w:t>
      </w:r>
    </w:p>
    <w:p w14:paraId="6D2BD5F3" w14:textId="749B02AE" w:rsidR="007B6E8E" w:rsidRPr="007B6E8E" w:rsidRDefault="007B6E8E" w:rsidP="007B6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y in 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y before 1/1/20</w:t>
      </w:r>
    </w:p>
    <w:p w14:paraId="41C24FC0" w14:textId="2B7A3256" w:rsidR="00AF1667" w:rsidRDefault="00AF1667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40 &amp; Ov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</w:t>
      </w:r>
      <w:r w:rsidR="00D91272">
        <w:rPr>
          <w:b/>
          <w:sz w:val="28"/>
          <w:szCs w:val="28"/>
        </w:rPr>
        <w:t>1,975</w:t>
      </w:r>
      <w:r w:rsidR="008E436C">
        <w:rPr>
          <w:b/>
          <w:sz w:val="28"/>
          <w:szCs w:val="28"/>
        </w:rPr>
        <w:t xml:space="preserve">          </w:t>
      </w:r>
      <w:r w:rsidR="007B6E8E">
        <w:rPr>
          <w:b/>
          <w:sz w:val="28"/>
          <w:szCs w:val="28"/>
        </w:rPr>
        <w:tab/>
      </w:r>
      <w:r w:rsidR="007B6E8E">
        <w:rPr>
          <w:b/>
          <w:sz w:val="28"/>
          <w:szCs w:val="28"/>
        </w:rPr>
        <w:tab/>
        <w:t>$1,950</w:t>
      </w:r>
    </w:p>
    <w:p w14:paraId="567A4E18" w14:textId="277C1F78" w:rsidR="00AF1667" w:rsidRDefault="00AF1667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39 &amp; Und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1272">
        <w:rPr>
          <w:b/>
          <w:sz w:val="28"/>
          <w:szCs w:val="28"/>
        </w:rPr>
        <w:tab/>
      </w:r>
      <w:r>
        <w:rPr>
          <w:b/>
          <w:sz w:val="28"/>
          <w:szCs w:val="28"/>
        </w:rPr>
        <w:t>$1</w:t>
      </w:r>
      <w:r w:rsidR="00D91272">
        <w:rPr>
          <w:b/>
          <w:sz w:val="28"/>
          <w:szCs w:val="28"/>
        </w:rPr>
        <w:t>,400</w:t>
      </w:r>
      <w:r>
        <w:rPr>
          <w:b/>
          <w:sz w:val="28"/>
          <w:szCs w:val="28"/>
        </w:rPr>
        <w:t xml:space="preserve">               </w:t>
      </w:r>
      <w:r w:rsidR="007B6E8E">
        <w:rPr>
          <w:b/>
          <w:sz w:val="28"/>
          <w:szCs w:val="28"/>
        </w:rPr>
        <w:tab/>
        <w:t>$1,380</w:t>
      </w:r>
    </w:p>
    <w:p w14:paraId="2D12C44A" w14:textId="4634E28E" w:rsidR="00AF1667" w:rsidRDefault="00AF1667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Husband &amp; Wif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1272">
        <w:rPr>
          <w:b/>
          <w:sz w:val="28"/>
          <w:szCs w:val="28"/>
        </w:rPr>
        <w:tab/>
      </w:r>
      <w:r>
        <w:rPr>
          <w:b/>
          <w:sz w:val="28"/>
          <w:szCs w:val="28"/>
        </w:rPr>
        <w:t>$2</w:t>
      </w:r>
      <w:r w:rsidR="00D91272">
        <w:rPr>
          <w:b/>
          <w:sz w:val="28"/>
          <w:szCs w:val="28"/>
        </w:rPr>
        <w:t>,860</w:t>
      </w:r>
      <w:r>
        <w:rPr>
          <w:b/>
          <w:sz w:val="28"/>
          <w:szCs w:val="28"/>
        </w:rPr>
        <w:t xml:space="preserve">             </w:t>
      </w:r>
      <w:r w:rsidR="007B6E8E">
        <w:rPr>
          <w:b/>
          <w:sz w:val="28"/>
          <w:szCs w:val="28"/>
        </w:rPr>
        <w:tab/>
        <w:t>$2,800</w:t>
      </w:r>
    </w:p>
    <w:p w14:paraId="44010EFE" w14:textId="3390AA76" w:rsidR="008E436C" w:rsidRDefault="00AF1667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or 60 &amp; Ov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1272">
        <w:rPr>
          <w:b/>
          <w:sz w:val="28"/>
          <w:szCs w:val="28"/>
        </w:rPr>
        <w:tab/>
      </w:r>
      <w:r>
        <w:rPr>
          <w:b/>
          <w:sz w:val="28"/>
          <w:szCs w:val="28"/>
        </w:rPr>
        <w:t>$1</w:t>
      </w:r>
      <w:r w:rsidR="00D91272">
        <w:rPr>
          <w:b/>
          <w:sz w:val="28"/>
          <w:szCs w:val="28"/>
        </w:rPr>
        <w:t>,700</w:t>
      </w:r>
      <w:r>
        <w:rPr>
          <w:b/>
          <w:sz w:val="28"/>
          <w:szCs w:val="28"/>
        </w:rPr>
        <w:t xml:space="preserve">           </w:t>
      </w:r>
      <w:r w:rsidR="007B6E8E">
        <w:rPr>
          <w:b/>
          <w:sz w:val="28"/>
          <w:szCs w:val="28"/>
        </w:rPr>
        <w:tab/>
        <w:t>$1,660</w:t>
      </w:r>
    </w:p>
    <w:p w14:paraId="77A90461" w14:textId="0218B6C9" w:rsidR="00AF1667" w:rsidRDefault="00AF1667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er Senior 80 &amp; Ov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1272">
        <w:rPr>
          <w:b/>
          <w:sz w:val="28"/>
          <w:szCs w:val="28"/>
        </w:rPr>
        <w:tab/>
      </w:r>
      <w:r w:rsidR="008E436C">
        <w:rPr>
          <w:b/>
          <w:sz w:val="28"/>
          <w:szCs w:val="28"/>
        </w:rPr>
        <w:t>$1</w:t>
      </w:r>
      <w:r w:rsidR="00D91272">
        <w:rPr>
          <w:b/>
          <w:sz w:val="28"/>
          <w:szCs w:val="28"/>
        </w:rPr>
        <w:t>,250</w:t>
      </w:r>
      <w:r w:rsidR="008E436C">
        <w:rPr>
          <w:b/>
          <w:sz w:val="28"/>
          <w:szCs w:val="28"/>
        </w:rPr>
        <w:t xml:space="preserve"> </w:t>
      </w:r>
      <w:r w:rsidR="007B6E8E">
        <w:rPr>
          <w:b/>
          <w:sz w:val="28"/>
          <w:szCs w:val="28"/>
        </w:rPr>
        <w:tab/>
      </w:r>
      <w:r w:rsidR="007B6E8E">
        <w:rPr>
          <w:b/>
          <w:sz w:val="28"/>
          <w:szCs w:val="28"/>
        </w:rPr>
        <w:tab/>
        <w:t>$1,220</w:t>
      </w:r>
    </w:p>
    <w:p w14:paraId="2A1A02D6" w14:textId="5F1759D8" w:rsidR="00AF1667" w:rsidRDefault="00AF1667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nior Husband &amp; Wif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2</w:t>
      </w:r>
      <w:r w:rsidR="00D91272">
        <w:rPr>
          <w:b/>
          <w:sz w:val="28"/>
          <w:szCs w:val="28"/>
        </w:rPr>
        <w:t>,650</w:t>
      </w:r>
      <w:r>
        <w:rPr>
          <w:b/>
          <w:sz w:val="28"/>
          <w:szCs w:val="28"/>
        </w:rPr>
        <w:t xml:space="preserve"> </w:t>
      </w:r>
      <w:r w:rsidR="007B6E8E">
        <w:rPr>
          <w:b/>
          <w:sz w:val="28"/>
          <w:szCs w:val="28"/>
        </w:rPr>
        <w:tab/>
      </w:r>
      <w:r w:rsidR="007B6E8E">
        <w:rPr>
          <w:b/>
          <w:sz w:val="28"/>
          <w:szCs w:val="28"/>
        </w:rPr>
        <w:tab/>
        <w:t>$2,590</w:t>
      </w:r>
    </w:p>
    <w:p w14:paraId="300A53E5" w14:textId="08015B20" w:rsidR="00D91272" w:rsidRDefault="00D91272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MIKEY (1X LIFETIM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500</w:t>
      </w:r>
      <w:r w:rsidR="007B6E8E">
        <w:rPr>
          <w:b/>
          <w:sz w:val="28"/>
          <w:szCs w:val="28"/>
        </w:rPr>
        <w:tab/>
      </w:r>
      <w:r w:rsidR="007B6E8E">
        <w:rPr>
          <w:b/>
          <w:sz w:val="28"/>
          <w:szCs w:val="28"/>
        </w:rPr>
        <w:tab/>
      </w:r>
      <w:r w:rsidR="007B6E8E">
        <w:rPr>
          <w:b/>
          <w:sz w:val="28"/>
          <w:szCs w:val="28"/>
        </w:rPr>
        <w:tab/>
        <w:t>$500</w:t>
      </w:r>
    </w:p>
    <w:p w14:paraId="42EBA07C" w14:textId="5286A938" w:rsidR="00AF1667" w:rsidRDefault="00D91272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lege Student</w:t>
      </w:r>
      <w:r>
        <w:rPr>
          <w:b/>
          <w:sz w:val="28"/>
          <w:szCs w:val="28"/>
        </w:rPr>
        <w:tab/>
      </w:r>
      <w:r w:rsidR="00AF1667">
        <w:rPr>
          <w:b/>
          <w:sz w:val="28"/>
          <w:szCs w:val="28"/>
        </w:rPr>
        <w:tab/>
      </w:r>
      <w:r w:rsidR="00AF1667">
        <w:rPr>
          <w:b/>
          <w:sz w:val="28"/>
          <w:szCs w:val="28"/>
        </w:rPr>
        <w:tab/>
      </w:r>
      <w:r w:rsidR="00AF1667">
        <w:rPr>
          <w:b/>
          <w:sz w:val="28"/>
          <w:szCs w:val="28"/>
        </w:rPr>
        <w:tab/>
      </w:r>
      <w:r w:rsidR="00AF1667">
        <w:rPr>
          <w:b/>
          <w:sz w:val="28"/>
          <w:szCs w:val="28"/>
        </w:rPr>
        <w:tab/>
        <w:t>$</w:t>
      </w:r>
      <w:r>
        <w:rPr>
          <w:b/>
          <w:sz w:val="28"/>
          <w:szCs w:val="28"/>
        </w:rPr>
        <w:t>455</w:t>
      </w:r>
      <w:r w:rsidR="007B6E8E">
        <w:rPr>
          <w:b/>
          <w:sz w:val="28"/>
          <w:szCs w:val="28"/>
        </w:rPr>
        <w:tab/>
      </w:r>
      <w:r w:rsidR="007B6E8E">
        <w:rPr>
          <w:b/>
          <w:sz w:val="28"/>
          <w:szCs w:val="28"/>
        </w:rPr>
        <w:tab/>
      </w:r>
      <w:r w:rsidR="007B6E8E">
        <w:rPr>
          <w:b/>
          <w:sz w:val="28"/>
          <w:szCs w:val="28"/>
        </w:rPr>
        <w:tab/>
        <w:t>$445</w:t>
      </w:r>
    </w:p>
    <w:p w14:paraId="64789F98" w14:textId="0183DFBD" w:rsidR="00AF1667" w:rsidRDefault="00D91272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ior/</w:t>
      </w:r>
      <w:r w:rsidR="00AF1667">
        <w:rPr>
          <w:b/>
          <w:sz w:val="28"/>
          <w:szCs w:val="28"/>
        </w:rPr>
        <w:t>High School</w:t>
      </w:r>
      <w:r w:rsidR="00AF1667">
        <w:rPr>
          <w:b/>
          <w:sz w:val="28"/>
          <w:szCs w:val="28"/>
        </w:rPr>
        <w:tab/>
      </w:r>
      <w:r w:rsidR="00AF1667">
        <w:rPr>
          <w:b/>
          <w:sz w:val="28"/>
          <w:szCs w:val="28"/>
        </w:rPr>
        <w:tab/>
      </w:r>
      <w:r w:rsidR="00AF1667">
        <w:rPr>
          <w:b/>
          <w:sz w:val="28"/>
          <w:szCs w:val="28"/>
        </w:rPr>
        <w:tab/>
      </w:r>
      <w:r w:rsidR="00AF1667">
        <w:rPr>
          <w:b/>
          <w:sz w:val="28"/>
          <w:szCs w:val="28"/>
        </w:rPr>
        <w:tab/>
        <w:t>$</w:t>
      </w:r>
      <w:r>
        <w:rPr>
          <w:b/>
          <w:sz w:val="28"/>
          <w:szCs w:val="28"/>
        </w:rPr>
        <w:t>210</w:t>
      </w:r>
      <w:r w:rsidR="00AF1667">
        <w:rPr>
          <w:b/>
          <w:sz w:val="28"/>
          <w:szCs w:val="28"/>
        </w:rPr>
        <w:t xml:space="preserve">              </w:t>
      </w:r>
      <w:r w:rsidR="007B6E8E">
        <w:rPr>
          <w:b/>
          <w:sz w:val="28"/>
          <w:szCs w:val="28"/>
        </w:rPr>
        <w:tab/>
        <w:t>$200</w:t>
      </w:r>
    </w:p>
    <w:p w14:paraId="028F6F4D" w14:textId="34E9717A" w:rsidR="00AF1667" w:rsidRDefault="00AF1667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ual unlimited Cart fee for o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1</w:t>
      </w:r>
      <w:r w:rsidR="00D9127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100 </w:t>
      </w:r>
      <w:r w:rsidR="007B6E8E">
        <w:rPr>
          <w:b/>
          <w:sz w:val="28"/>
          <w:szCs w:val="28"/>
        </w:rPr>
        <w:tab/>
      </w:r>
      <w:r w:rsidR="007B6E8E">
        <w:rPr>
          <w:b/>
          <w:sz w:val="28"/>
          <w:szCs w:val="28"/>
        </w:rPr>
        <w:tab/>
        <w:t>$1,100</w:t>
      </w:r>
    </w:p>
    <w:p w14:paraId="44BC3B41" w14:textId="7B3005F8" w:rsidR="008E436C" w:rsidRDefault="008E436C" w:rsidP="00AF1667">
      <w:pPr>
        <w:rPr>
          <w:b/>
          <w:sz w:val="28"/>
          <w:szCs w:val="28"/>
        </w:rPr>
      </w:pPr>
    </w:p>
    <w:p w14:paraId="0FD8FBC5" w14:textId="77777777" w:rsidR="00D91272" w:rsidRDefault="001D0B4B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Range Pass</w:t>
      </w:r>
      <w:r w:rsidR="00D9127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$200</w:t>
      </w:r>
      <w:r w:rsidR="00D91272">
        <w:rPr>
          <w:b/>
          <w:sz w:val="28"/>
          <w:szCs w:val="28"/>
        </w:rPr>
        <w:tab/>
        <w:t xml:space="preserve">    </w:t>
      </w:r>
      <w:r w:rsidR="00AF1667">
        <w:rPr>
          <w:b/>
          <w:sz w:val="28"/>
          <w:szCs w:val="28"/>
        </w:rPr>
        <w:t xml:space="preserve">  Fami</w:t>
      </w:r>
      <w:r>
        <w:rPr>
          <w:b/>
          <w:sz w:val="28"/>
          <w:szCs w:val="28"/>
        </w:rPr>
        <w:t>ly Range Pass</w:t>
      </w:r>
      <w:r w:rsidR="00D9127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$2</w:t>
      </w:r>
      <w:r w:rsidR="00D91272">
        <w:rPr>
          <w:b/>
          <w:sz w:val="28"/>
          <w:szCs w:val="28"/>
        </w:rPr>
        <w:t>50</w:t>
      </w:r>
      <w:r w:rsidR="00D91272">
        <w:rPr>
          <w:b/>
          <w:sz w:val="28"/>
          <w:szCs w:val="28"/>
        </w:rPr>
        <w:tab/>
      </w:r>
      <w:r w:rsidR="00AF1667">
        <w:rPr>
          <w:b/>
          <w:sz w:val="28"/>
          <w:szCs w:val="28"/>
        </w:rPr>
        <w:t>Club Storage</w:t>
      </w:r>
      <w:r w:rsidR="00D91272">
        <w:rPr>
          <w:b/>
          <w:sz w:val="28"/>
          <w:szCs w:val="28"/>
        </w:rPr>
        <w:t>:</w:t>
      </w:r>
      <w:r w:rsidR="00AF1667">
        <w:rPr>
          <w:b/>
          <w:sz w:val="28"/>
          <w:szCs w:val="28"/>
        </w:rPr>
        <w:t xml:space="preserve"> $100  </w:t>
      </w:r>
    </w:p>
    <w:p w14:paraId="0439FD51" w14:textId="276A29F1" w:rsidR="00AF1667" w:rsidRDefault="00D91272" w:rsidP="00AF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ker Room Rental: $100</w:t>
      </w:r>
    </w:p>
    <w:p w14:paraId="3FB7B197" w14:textId="77777777" w:rsidR="001D0B4B" w:rsidRDefault="001D0B4B" w:rsidP="00AF1667">
      <w:pPr>
        <w:rPr>
          <w:b/>
          <w:sz w:val="28"/>
          <w:szCs w:val="28"/>
        </w:rPr>
      </w:pPr>
    </w:p>
    <w:p w14:paraId="0524CB4C" w14:textId="77777777" w:rsidR="001D0B4B" w:rsidRPr="00D91272" w:rsidRDefault="001D0B4B" w:rsidP="00D91272">
      <w:pPr>
        <w:jc w:val="center"/>
        <w:rPr>
          <w:bCs/>
          <w:sz w:val="36"/>
          <w:szCs w:val="36"/>
        </w:rPr>
      </w:pPr>
    </w:p>
    <w:p w14:paraId="5D1F3699" w14:textId="6DA35AB7" w:rsidR="00AF1667" w:rsidRPr="00D91272" w:rsidRDefault="00D91272" w:rsidP="00D91272">
      <w:pPr>
        <w:jc w:val="center"/>
        <w:rPr>
          <w:bCs/>
          <w:sz w:val="36"/>
          <w:szCs w:val="36"/>
        </w:rPr>
      </w:pPr>
      <w:r w:rsidRPr="00D91272">
        <w:rPr>
          <w:bCs/>
          <w:sz w:val="36"/>
          <w:szCs w:val="36"/>
        </w:rPr>
        <w:t>NO CREDIT CARDS ACCEPTED FOR MEMERSHIP</w:t>
      </w:r>
    </w:p>
    <w:p w14:paraId="117E8232" w14:textId="7A1516B0" w:rsidR="00AF1667" w:rsidRDefault="00D91272" w:rsidP="00D9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sh, Check, Money order</w:t>
      </w:r>
    </w:p>
    <w:p w14:paraId="3D55803F" w14:textId="0E2AB9BE" w:rsidR="00AF1667" w:rsidRDefault="00AF1667" w:rsidP="00AF1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4 new single members join, only pay for 3 memberships!  </w:t>
      </w:r>
      <w:r w:rsidR="00D91272">
        <w:rPr>
          <w:b/>
          <w:sz w:val="28"/>
          <w:szCs w:val="28"/>
        </w:rPr>
        <w:t>Pay</w:t>
      </w:r>
      <w:r w:rsidR="008E436C">
        <w:rPr>
          <w:b/>
          <w:sz w:val="28"/>
          <w:szCs w:val="28"/>
        </w:rPr>
        <w:t xml:space="preserve"> before 1/1/</w:t>
      </w:r>
      <w:r w:rsidR="00D9127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!</w:t>
      </w:r>
      <w:r w:rsidR="008E436C">
        <w:rPr>
          <w:b/>
          <w:sz w:val="28"/>
          <w:szCs w:val="28"/>
        </w:rPr>
        <w:t xml:space="preserve">  $100 additional PP after 1/1/</w:t>
      </w:r>
      <w:r w:rsidR="00D91272">
        <w:rPr>
          <w:b/>
          <w:sz w:val="28"/>
          <w:szCs w:val="28"/>
        </w:rPr>
        <w:t>20</w:t>
      </w:r>
    </w:p>
    <w:p w14:paraId="1425C0B0" w14:textId="77777777" w:rsidR="00AF1667" w:rsidRDefault="00AF1667" w:rsidP="00AF1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to Waubeeka and sign up together!</w:t>
      </w:r>
    </w:p>
    <w:p w14:paraId="075DE493" w14:textId="77777777" w:rsidR="00AF1667" w:rsidRDefault="00AF1667" w:rsidP="00AF1667">
      <w:pPr>
        <w:jc w:val="center"/>
        <w:rPr>
          <w:b/>
          <w:sz w:val="24"/>
          <w:szCs w:val="24"/>
        </w:rPr>
      </w:pPr>
    </w:p>
    <w:p w14:paraId="38169D91" w14:textId="4729D038" w:rsidR="00AF1667" w:rsidRDefault="00AF1667" w:rsidP="00AF1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Mikey Membership is $</w:t>
      </w:r>
      <w:proofErr w:type="gramStart"/>
      <w:r w:rsidR="00D91272">
        <w:rPr>
          <w:b/>
          <w:sz w:val="28"/>
          <w:szCs w:val="28"/>
        </w:rPr>
        <w:t>500</w:t>
      </w:r>
      <w:r>
        <w:rPr>
          <w:b/>
          <w:sz w:val="28"/>
          <w:szCs w:val="28"/>
        </w:rPr>
        <w:t xml:space="preserve">  (</w:t>
      </w:r>
      <w:proofErr w:type="gramEnd"/>
      <w:r>
        <w:rPr>
          <w:b/>
          <w:sz w:val="28"/>
          <w:szCs w:val="28"/>
        </w:rPr>
        <w:t>Play 10 eighteen hole rounds or 20 nine hole rounds and receive all member privileges.)</w:t>
      </w:r>
    </w:p>
    <w:p w14:paraId="56A78610" w14:textId="77777777" w:rsidR="00AF1667" w:rsidRDefault="00AF1667" w:rsidP="00AF1667">
      <w:pPr>
        <w:jc w:val="center"/>
        <w:rPr>
          <w:b/>
          <w:sz w:val="28"/>
          <w:szCs w:val="28"/>
        </w:rPr>
      </w:pPr>
    </w:p>
    <w:p w14:paraId="73CEEB1A" w14:textId="77777777" w:rsidR="00AF1667" w:rsidRDefault="00AF1667" w:rsidP="00AF1667">
      <w:pPr>
        <w:jc w:val="center"/>
        <w:rPr>
          <w:b/>
          <w:sz w:val="28"/>
          <w:szCs w:val="28"/>
        </w:rPr>
      </w:pPr>
    </w:p>
    <w:p w14:paraId="641E35BC" w14:textId="77777777" w:rsidR="00AF1667" w:rsidRDefault="00AF1667" w:rsidP="00AF1667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Membership Has its Privileges</w:t>
      </w:r>
    </w:p>
    <w:p w14:paraId="76005FB6" w14:textId="77777777" w:rsidR="00AF1667" w:rsidRDefault="00AF1667" w:rsidP="00AF1667">
      <w:pPr>
        <w:rPr>
          <w:b/>
          <w:sz w:val="28"/>
          <w:szCs w:val="28"/>
        </w:rPr>
      </w:pPr>
    </w:p>
    <w:p w14:paraId="0764B0F9" w14:textId="77777777" w:rsidR="007F7898" w:rsidRPr="00A74581" w:rsidRDefault="00AF1667" w:rsidP="007F789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74581">
        <w:rPr>
          <w:b/>
          <w:sz w:val="28"/>
          <w:szCs w:val="28"/>
        </w:rPr>
        <w:t>Reduced cart fees</w:t>
      </w:r>
    </w:p>
    <w:p w14:paraId="3CE5EAA4" w14:textId="77777777" w:rsidR="00AF1667" w:rsidRDefault="00AF1667" w:rsidP="00AF16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duced rate for most tournaments or outings </w:t>
      </w:r>
    </w:p>
    <w:p w14:paraId="5B677988" w14:textId="77777777" w:rsidR="00AF1667" w:rsidRDefault="001D0B4B" w:rsidP="00AF16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0% discount on most</w:t>
      </w:r>
      <w:r w:rsidR="00AF1667">
        <w:rPr>
          <w:b/>
          <w:sz w:val="28"/>
          <w:szCs w:val="28"/>
        </w:rPr>
        <w:t xml:space="preserve"> Pro Shop purchases, including equipment</w:t>
      </w:r>
    </w:p>
    <w:p w14:paraId="2BAE3C16" w14:textId="77777777" w:rsidR="00AF1667" w:rsidRDefault="00AF1667" w:rsidP="00AF16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0 day advance tee time booking both online and in shop</w:t>
      </w:r>
    </w:p>
    <w:p w14:paraId="5643DE20" w14:textId="77777777" w:rsidR="00AF1667" w:rsidRDefault="00AF1667" w:rsidP="00AF16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duced fees at many other golf courses</w:t>
      </w:r>
    </w:p>
    <w:p w14:paraId="04AD4C11" w14:textId="77777777" w:rsidR="00AF1667" w:rsidRDefault="001D0B4B" w:rsidP="00AF16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mbers bring guests at a reduced rate</w:t>
      </w:r>
    </w:p>
    <w:p w14:paraId="074BE4DF" w14:textId="77777777" w:rsidR="00AF1667" w:rsidRDefault="00AF1667" w:rsidP="00AF16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lied Club Reciprocals</w:t>
      </w:r>
    </w:p>
    <w:p w14:paraId="0597F770" w14:textId="77777777" w:rsidR="00AF1667" w:rsidRDefault="00AF1667" w:rsidP="00AF16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hin</w:t>
      </w:r>
      <w:proofErr w:type="spellEnd"/>
      <w:r>
        <w:rPr>
          <w:b/>
          <w:sz w:val="28"/>
          <w:szCs w:val="28"/>
        </w:rPr>
        <w:t xml:space="preserve"> Card Included</w:t>
      </w:r>
    </w:p>
    <w:p w14:paraId="31FC2E8C" w14:textId="77777777" w:rsidR="00AF1667" w:rsidRDefault="00AF1667" w:rsidP="00AF1667">
      <w:pPr>
        <w:rPr>
          <w:b/>
          <w:sz w:val="28"/>
          <w:szCs w:val="28"/>
        </w:rPr>
      </w:pPr>
    </w:p>
    <w:p w14:paraId="329286CE" w14:textId="77777777" w:rsidR="00AF1667" w:rsidRDefault="00AF1667" w:rsidP="00AF1667">
      <w:pPr>
        <w:rPr>
          <w:b/>
          <w:sz w:val="28"/>
          <w:szCs w:val="28"/>
        </w:rPr>
      </w:pPr>
    </w:p>
    <w:p w14:paraId="4F89181A" w14:textId="1A99E693" w:rsidR="008E436C" w:rsidRDefault="008E436C" w:rsidP="00553357">
      <w:pPr>
        <w:jc w:val="center"/>
        <w:rPr>
          <w:b/>
          <w:sz w:val="28"/>
          <w:szCs w:val="28"/>
        </w:rPr>
      </w:pPr>
    </w:p>
    <w:p w14:paraId="1D2F66DA" w14:textId="3E897DAE" w:rsidR="007B6E8E" w:rsidRDefault="007B6E8E" w:rsidP="00553357">
      <w:pPr>
        <w:jc w:val="center"/>
        <w:rPr>
          <w:b/>
          <w:sz w:val="28"/>
          <w:szCs w:val="28"/>
        </w:rPr>
      </w:pPr>
    </w:p>
    <w:p w14:paraId="3BA756CD" w14:textId="1DB9C11B" w:rsidR="007B6E8E" w:rsidRDefault="007B6E8E" w:rsidP="00553357">
      <w:pPr>
        <w:jc w:val="center"/>
        <w:rPr>
          <w:b/>
          <w:sz w:val="28"/>
          <w:szCs w:val="28"/>
        </w:rPr>
      </w:pPr>
    </w:p>
    <w:p w14:paraId="7A31D8FC" w14:textId="655E33E1" w:rsidR="007B6E8E" w:rsidRDefault="007B6E8E" w:rsidP="00553357">
      <w:pPr>
        <w:jc w:val="center"/>
        <w:rPr>
          <w:b/>
          <w:sz w:val="28"/>
          <w:szCs w:val="28"/>
        </w:rPr>
      </w:pPr>
    </w:p>
    <w:p w14:paraId="596E7E8D" w14:textId="77777777" w:rsidR="008E436C" w:rsidRDefault="008E436C" w:rsidP="00553357">
      <w:pPr>
        <w:jc w:val="center"/>
        <w:rPr>
          <w:b/>
          <w:sz w:val="52"/>
          <w:szCs w:val="52"/>
        </w:rPr>
      </w:pPr>
      <w:bookmarkStart w:id="0" w:name="_GoBack"/>
      <w:bookmarkEnd w:id="0"/>
    </w:p>
    <w:sectPr w:rsidR="008E4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81FE3"/>
    <w:multiLevelType w:val="hybridMultilevel"/>
    <w:tmpl w:val="7368FA5C"/>
    <w:lvl w:ilvl="0" w:tplc="D84EE12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67"/>
    <w:rsid w:val="000777DA"/>
    <w:rsid w:val="000D7F38"/>
    <w:rsid w:val="001D0B4B"/>
    <w:rsid w:val="003138F0"/>
    <w:rsid w:val="00315D73"/>
    <w:rsid w:val="00553357"/>
    <w:rsid w:val="00562B8F"/>
    <w:rsid w:val="006274C2"/>
    <w:rsid w:val="006363D3"/>
    <w:rsid w:val="007B6E8E"/>
    <w:rsid w:val="007F7898"/>
    <w:rsid w:val="0083192D"/>
    <w:rsid w:val="008E436C"/>
    <w:rsid w:val="00954821"/>
    <w:rsid w:val="00A74581"/>
    <w:rsid w:val="00AF1667"/>
    <w:rsid w:val="00D91272"/>
    <w:rsid w:val="00F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E35F7"/>
  <w15:docId w15:val="{20BB8674-A6EF-4229-B4B2-873FA563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667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67"/>
    <w:pPr>
      <w:ind w:left="720"/>
      <w:contextualSpacing/>
    </w:pPr>
  </w:style>
  <w:style w:type="paragraph" w:styleId="NoSpacing">
    <w:name w:val="No Spacing"/>
    <w:uiPriority w:val="1"/>
    <w:qFormat/>
    <w:rsid w:val="005533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F2E6-F419-48AF-8996-B0D9B89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e Deep</cp:lastModifiedBy>
  <cp:revision>2</cp:revision>
  <cp:lastPrinted>2019-09-11T21:58:00Z</cp:lastPrinted>
  <dcterms:created xsi:type="dcterms:W3CDTF">2019-10-22T20:37:00Z</dcterms:created>
  <dcterms:modified xsi:type="dcterms:W3CDTF">2019-10-22T20:37:00Z</dcterms:modified>
</cp:coreProperties>
</file>